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2074" w14:textId="77777777" w:rsidR="00AE6409" w:rsidRPr="001527B0" w:rsidRDefault="001527B0" w:rsidP="00131193">
      <w:pPr>
        <w:pStyle w:val="Heading1"/>
        <w:rPr>
          <w:b/>
          <w:bCs/>
        </w:rPr>
      </w:pPr>
      <w:r w:rsidRPr="001527B0">
        <w:rPr>
          <w:b/>
          <w:bCs/>
        </w:rPr>
        <w:t xml:space="preserve">INDIVIDUAL VALUES AND BELIEFS- STANDARD AND SPIEL </w:t>
      </w:r>
    </w:p>
    <w:p w14:paraId="467EBDB5" w14:textId="77777777" w:rsidR="00131193" w:rsidRDefault="00131193" w:rsidP="00131193"/>
    <w:p w14:paraId="0740B21B" w14:textId="77777777" w:rsidR="00131193" w:rsidRDefault="00131193" w:rsidP="00131193">
      <w:pPr>
        <w:pStyle w:val="Heading2"/>
      </w:pPr>
      <w:r>
        <w:t>STANDARD</w:t>
      </w:r>
    </w:p>
    <w:p w14:paraId="57FD781E" w14:textId="77777777" w:rsidR="00553636" w:rsidRPr="00A544C6" w:rsidRDefault="00AE6409" w:rsidP="00A544C6">
      <w:pPr>
        <w:rPr>
          <w:rFonts w:ascii="Arial" w:hAnsi="Arial" w:cs="Arial"/>
          <w:sz w:val="24"/>
          <w:szCs w:val="24"/>
        </w:rPr>
      </w:pPr>
      <w:r w:rsidRPr="00A544C6">
        <w:rPr>
          <w:rFonts w:ascii="Arial" w:hAnsi="Arial" w:cs="Arial"/>
          <w:sz w:val="24"/>
          <w:szCs w:val="24"/>
        </w:rPr>
        <w:t>Individual Values and Beliefs Criteria - extract from NDIS</w:t>
      </w:r>
      <w:r w:rsidR="00131193" w:rsidRPr="00A544C6">
        <w:rPr>
          <w:rFonts w:ascii="Arial" w:hAnsi="Arial" w:cs="Arial"/>
          <w:sz w:val="24"/>
          <w:szCs w:val="24"/>
        </w:rPr>
        <w:t xml:space="preserve"> Rights and Responsibilities Practice</w:t>
      </w:r>
      <w:r w:rsidRPr="00A544C6">
        <w:rPr>
          <w:rFonts w:ascii="Arial" w:hAnsi="Arial" w:cs="Arial"/>
          <w:sz w:val="24"/>
          <w:szCs w:val="24"/>
        </w:rPr>
        <w:t xml:space="preserve"> Standards: Core Module. </w:t>
      </w:r>
    </w:p>
    <w:p w14:paraId="31F60D96" w14:textId="77777777" w:rsidR="00AE6409" w:rsidRPr="00A544C6" w:rsidRDefault="00AE6409" w:rsidP="00A544C6">
      <w:pPr>
        <w:rPr>
          <w:rFonts w:ascii="Arial" w:hAnsi="Arial" w:cs="Arial"/>
          <w:sz w:val="24"/>
          <w:szCs w:val="24"/>
        </w:rPr>
      </w:pPr>
      <w:r w:rsidRPr="00A544C6">
        <w:rPr>
          <w:rFonts w:ascii="Arial" w:hAnsi="Arial" w:cs="Arial"/>
          <w:sz w:val="24"/>
          <w:szCs w:val="24"/>
        </w:rPr>
        <w:t>This is what you need to demonstrate to the auditor that you meet.</w:t>
      </w:r>
    </w:p>
    <w:tbl>
      <w:tblPr>
        <w:tblStyle w:val="TableGrid"/>
        <w:tblW w:w="0" w:type="auto"/>
        <w:shd w:val="clear" w:color="auto" w:fill="D5C2DA"/>
        <w:tblLook w:val="04A0" w:firstRow="1" w:lastRow="0" w:firstColumn="1" w:lastColumn="0" w:noHBand="0" w:noVBand="1"/>
      </w:tblPr>
      <w:tblGrid>
        <w:gridCol w:w="9242"/>
      </w:tblGrid>
      <w:tr w:rsidR="00AE6409" w14:paraId="319A355C" w14:textId="77777777" w:rsidTr="00212668">
        <w:tc>
          <w:tcPr>
            <w:tcW w:w="9242" w:type="dxa"/>
            <w:shd w:val="clear" w:color="auto" w:fill="D5C2DA"/>
          </w:tcPr>
          <w:p w14:paraId="4774028B" w14:textId="77777777" w:rsidR="00AE6409" w:rsidRPr="0021177E" w:rsidRDefault="00AE6409" w:rsidP="00A544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7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:</w:t>
            </w:r>
            <w:r w:rsidRPr="002117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77E">
              <w:rPr>
                <w:rFonts w:ascii="Arial" w:hAnsi="Arial" w:cs="Arial"/>
                <w:sz w:val="22"/>
                <w:szCs w:val="22"/>
              </w:rPr>
              <w:t>Each participant accesses supports that respect their culture, diversity, values and beliefs.</w:t>
            </w:r>
          </w:p>
          <w:p w14:paraId="48925A2C" w14:textId="77777777" w:rsidR="00AE6409" w:rsidRPr="0021177E" w:rsidRDefault="00AE6409" w:rsidP="00A544C6">
            <w:pPr>
              <w:rPr>
                <w:sz w:val="22"/>
                <w:szCs w:val="22"/>
                <w:lang w:val="en-US"/>
              </w:rPr>
            </w:pPr>
          </w:p>
        </w:tc>
      </w:tr>
      <w:tr w:rsidR="00AE6409" w14:paraId="15413B74" w14:textId="77777777" w:rsidTr="00212668">
        <w:tc>
          <w:tcPr>
            <w:tcW w:w="9242" w:type="dxa"/>
            <w:shd w:val="clear" w:color="auto" w:fill="D5C2DA"/>
          </w:tcPr>
          <w:p w14:paraId="03FDC911" w14:textId="77777777" w:rsidR="00AE6409" w:rsidRPr="0021177E" w:rsidRDefault="00AE6409" w:rsidP="00212668">
            <w:pPr>
              <w:pStyle w:val="CM42"/>
              <w:spacing w:after="127" w:line="293" w:lineRule="atLeast"/>
              <w:rPr>
                <w:color w:val="000000"/>
                <w:sz w:val="22"/>
                <w:szCs w:val="22"/>
              </w:rPr>
            </w:pPr>
            <w:r w:rsidRPr="0021177E">
              <w:rPr>
                <w:b/>
                <w:bCs/>
                <w:color w:val="000000"/>
                <w:sz w:val="22"/>
                <w:szCs w:val="22"/>
              </w:rPr>
              <w:t xml:space="preserve">To achieve this outcome, the following indicators should be demonstrated: </w:t>
            </w:r>
          </w:p>
          <w:p w14:paraId="3A173EF5" w14:textId="77777777" w:rsidR="00AE6409" w:rsidRPr="0021177E" w:rsidRDefault="00AE6409" w:rsidP="00AE640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1177E">
              <w:rPr>
                <w:rFonts w:ascii="Arial" w:hAnsi="Arial" w:cs="Arial"/>
                <w:sz w:val="22"/>
                <w:szCs w:val="22"/>
              </w:rPr>
              <w:t>At the direction of the participant, the culture, diversity, values and beliefs of that participant are identified and sensitivity responded to.</w:t>
            </w:r>
          </w:p>
          <w:p w14:paraId="28D7162C" w14:textId="77777777" w:rsidR="00AE6409" w:rsidRPr="0021177E" w:rsidRDefault="00AE6409" w:rsidP="00AE640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1177E">
              <w:rPr>
                <w:rFonts w:ascii="Arial" w:hAnsi="Arial" w:cs="Arial"/>
                <w:sz w:val="22"/>
                <w:szCs w:val="22"/>
              </w:rPr>
              <w:t>Each participant’s right to practice their culture, values and beliefs while accessing supports is supported.</w:t>
            </w:r>
          </w:p>
          <w:p w14:paraId="5E7A4F4E" w14:textId="77777777" w:rsidR="00AE6409" w:rsidRPr="0021177E" w:rsidRDefault="00AE6409" w:rsidP="00AE6409">
            <w:pPr>
              <w:pStyle w:val="ListParagrap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2929C00" w14:textId="77777777" w:rsidR="00AE6409" w:rsidRDefault="00AE6409" w:rsidP="00AE6409">
      <w:pPr>
        <w:pStyle w:val="Heading2"/>
      </w:pPr>
    </w:p>
    <w:p w14:paraId="4D774AB8" w14:textId="77777777" w:rsidR="00131193" w:rsidRDefault="00AE6409" w:rsidP="00AE6409">
      <w:pPr>
        <w:pStyle w:val="Heading2"/>
      </w:pPr>
      <w:r w:rsidRPr="00131193">
        <w:t>SPIEL</w:t>
      </w:r>
    </w:p>
    <w:p w14:paraId="747A60D1" w14:textId="77777777" w:rsidR="00131193" w:rsidRPr="00A544C6" w:rsidRDefault="00AE6409" w:rsidP="00131193">
      <w:pPr>
        <w:rPr>
          <w:rFonts w:ascii="Arial" w:hAnsi="Arial" w:cs="Arial"/>
          <w:sz w:val="24"/>
          <w:szCs w:val="24"/>
        </w:rPr>
      </w:pPr>
      <w:r w:rsidRPr="00A544C6">
        <w:rPr>
          <w:rFonts w:ascii="Arial" w:hAnsi="Arial" w:cs="Arial"/>
          <w:sz w:val="24"/>
          <w:szCs w:val="24"/>
        </w:rPr>
        <w:t xml:space="preserve">Your explanation to the auditors </w:t>
      </w:r>
      <w:r w:rsidR="000B0A43">
        <w:rPr>
          <w:rFonts w:ascii="Arial" w:hAnsi="Arial" w:cs="Arial"/>
          <w:sz w:val="24"/>
          <w:szCs w:val="24"/>
        </w:rPr>
        <w:t xml:space="preserve">on </w:t>
      </w:r>
      <w:r w:rsidRPr="00A544C6">
        <w:rPr>
          <w:rFonts w:ascii="Arial" w:hAnsi="Arial" w:cs="Arial"/>
          <w:sz w:val="24"/>
          <w:szCs w:val="24"/>
        </w:rPr>
        <w:t xml:space="preserve">how you </w:t>
      </w:r>
      <w:proofErr w:type="gramStart"/>
      <w:r w:rsidRPr="00A544C6">
        <w:rPr>
          <w:rFonts w:ascii="Arial" w:hAnsi="Arial" w:cs="Arial"/>
          <w:sz w:val="24"/>
          <w:szCs w:val="24"/>
        </w:rPr>
        <w:t>meet</w:t>
      </w:r>
      <w:proofErr w:type="gramEnd"/>
      <w:r w:rsidRPr="00A544C6">
        <w:rPr>
          <w:rFonts w:ascii="Arial" w:hAnsi="Arial" w:cs="Arial"/>
          <w:sz w:val="24"/>
          <w:szCs w:val="24"/>
        </w:rPr>
        <w:t xml:space="preserve"> the above </w:t>
      </w:r>
      <w:r w:rsidR="00C20582" w:rsidRPr="00A544C6">
        <w:rPr>
          <w:rFonts w:ascii="Arial" w:hAnsi="Arial" w:cs="Arial"/>
          <w:sz w:val="24"/>
          <w:szCs w:val="24"/>
        </w:rPr>
        <w:t xml:space="preserve">criteria from the Rights and Responsibilities </w:t>
      </w:r>
      <w:r w:rsidRPr="00A544C6">
        <w:rPr>
          <w:rFonts w:ascii="Arial" w:hAnsi="Arial" w:cs="Arial"/>
          <w:sz w:val="24"/>
          <w:szCs w:val="24"/>
        </w:rPr>
        <w:t xml:space="preserve">Standard. </w:t>
      </w:r>
    </w:p>
    <w:p w14:paraId="15E118F5" w14:textId="77777777" w:rsidR="0021177E" w:rsidRDefault="00A544C6" w:rsidP="00131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E6409" w:rsidRPr="00A544C6"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 xml:space="preserve"> the Spiel below</w:t>
      </w:r>
      <w:r w:rsidR="00AE6409" w:rsidRPr="00A544C6">
        <w:rPr>
          <w:rFonts w:ascii="Arial" w:hAnsi="Arial" w:cs="Arial"/>
          <w:sz w:val="24"/>
          <w:szCs w:val="24"/>
        </w:rPr>
        <w:t xml:space="preserve">, adapt </w:t>
      </w:r>
      <w:r>
        <w:rPr>
          <w:rFonts w:ascii="Arial" w:hAnsi="Arial" w:cs="Arial"/>
          <w:sz w:val="24"/>
          <w:szCs w:val="24"/>
        </w:rPr>
        <w:t xml:space="preserve">it to reflect what you are doing </w:t>
      </w:r>
      <w:r w:rsidR="00AE6409" w:rsidRPr="00A544C6">
        <w:rPr>
          <w:rFonts w:ascii="Arial" w:hAnsi="Arial" w:cs="Arial"/>
          <w:sz w:val="24"/>
          <w:szCs w:val="24"/>
        </w:rPr>
        <w:t>and then insert into your NDIS Commission On-line Application</w:t>
      </w:r>
    </w:p>
    <w:p w14:paraId="7787192F" w14:textId="77777777" w:rsidR="00AE6409" w:rsidRPr="00A544C6" w:rsidRDefault="00AE6409" w:rsidP="0013119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053F" w14:paraId="565342CC" w14:textId="77777777" w:rsidTr="0079053F">
        <w:tc>
          <w:tcPr>
            <w:tcW w:w="14174" w:type="dxa"/>
          </w:tcPr>
          <w:p w14:paraId="14DE2A65" w14:textId="73064AED" w:rsidR="004B126E" w:rsidRPr="0021177E" w:rsidRDefault="006D17F0" w:rsidP="004B12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1177E">
              <w:rPr>
                <w:rFonts w:ascii="Arial" w:hAnsi="Arial" w:cs="Arial"/>
                <w:sz w:val="22"/>
                <w:szCs w:val="22"/>
              </w:rPr>
              <w:t>X</w:t>
            </w:r>
            <w:r w:rsidR="004D2A86">
              <w:rPr>
                <w:rFonts w:ascii="Arial" w:hAnsi="Arial" w:cs="Arial"/>
                <w:sz w:val="22"/>
                <w:szCs w:val="22"/>
              </w:rPr>
              <w:t>X</w:t>
            </w:r>
            <w:r w:rsidRPr="0021177E">
              <w:rPr>
                <w:rFonts w:ascii="Arial" w:hAnsi="Arial" w:cs="Arial"/>
                <w:sz w:val="22"/>
                <w:szCs w:val="22"/>
              </w:rPr>
              <w:t xml:space="preserve">X’s Service Delivery Model includes </w:t>
            </w:r>
            <w:r w:rsidR="009660EC" w:rsidRPr="0021177E">
              <w:rPr>
                <w:rFonts w:ascii="Arial" w:hAnsi="Arial" w:cs="Arial"/>
                <w:sz w:val="22"/>
                <w:szCs w:val="22"/>
              </w:rPr>
              <w:t>acknowledging and responding to the cultural needs and values of participant</w:t>
            </w:r>
            <w:r w:rsidRPr="0021177E">
              <w:rPr>
                <w:rFonts w:ascii="Arial" w:hAnsi="Arial" w:cs="Arial"/>
                <w:sz w:val="22"/>
                <w:szCs w:val="22"/>
              </w:rPr>
              <w:t xml:space="preserve">s </w:t>
            </w:r>
          </w:p>
          <w:p w14:paraId="2A0D2428" w14:textId="77777777" w:rsidR="009660EC" w:rsidRPr="0021177E" w:rsidRDefault="009660EC" w:rsidP="009660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E69A" w14:textId="089FC6D1" w:rsidR="009660EC" w:rsidRDefault="009660EC" w:rsidP="009660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At the time of referral to X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X the participant’s culture, values and beliefs start to be identified </w:t>
            </w:r>
            <w:r w:rsidR="00C1505F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– (refer to the New Participant Intake Checklist) 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so they can be respected in the delivery of services. These are</w:t>
            </w:r>
            <w:r w:rsidR="00C1505F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 recorded, 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as appropriate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 on the NDIS Support Plan</w:t>
            </w:r>
          </w:p>
          <w:p w14:paraId="749AF473" w14:textId="77777777" w:rsidR="00AE36EA" w:rsidRDefault="00AE36EA" w:rsidP="00AE36EA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736CE1" w14:textId="77777777" w:rsidR="009660EC" w:rsidRPr="0021177E" w:rsidRDefault="009660EC" w:rsidP="009660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The therapeutic relationship includes understanding the culture, values and beliefs of the participant </w:t>
            </w:r>
          </w:p>
          <w:p w14:paraId="0124F1D9" w14:textId="77777777" w:rsidR="009660EC" w:rsidRPr="0021177E" w:rsidRDefault="009660EC" w:rsidP="009660EC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9F5962" w14:textId="64C3A61E" w:rsidR="004D2A86" w:rsidRDefault="009660EC" w:rsidP="004D2A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X staff undertake training in Cultural </w:t>
            </w:r>
            <w:r w:rsidR="00565DD3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Responsiveness </w:t>
            </w:r>
            <w:r w:rsidR="00C1505F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at the time of induction and annually, </w:t>
            </w:r>
            <w:r w:rsidR="00565DD3" w:rsidRPr="0021177E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including presentation of case studies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, and review of the Culture, Diversity, Values and Beliefs Policy</w:t>
            </w:r>
          </w:p>
          <w:p w14:paraId="40C8C755" w14:textId="77777777" w:rsidR="004D2A86" w:rsidRPr="004D2A86" w:rsidRDefault="004D2A86" w:rsidP="004D2A86">
            <w:pPr>
              <w:rPr>
                <w:rFonts w:ascii="Arial" w:hAnsi="Arial" w:cs="Arial"/>
                <w:lang w:val="en-US"/>
              </w:rPr>
            </w:pPr>
          </w:p>
          <w:p w14:paraId="39C48D21" w14:textId="723A5939" w:rsidR="00BE5234" w:rsidRPr="0021177E" w:rsidRDefault="00BE5234" w:rsidP="009660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</w:rPr>
              <w:t xml:space="preserve">Quality improvement activities </w:t>
            </w:r>
            <w:r w:rsidR="009660EC" w:rsidRPr="0021177E">
              <w:rPr>
                <w:rFonts w:ascii="Arial" w:hAnsi="Arial" w:cs="Arial"/>
                <w:sz w:val="22"/>
                <w:szCs w:val="22"/>
                <w:lang w:val="en-US"/>
              </w:rPr>
              <w:t>are undertaken to capture feedback on how X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9660EC" w:rsidRPr="0021177E">
              <w:rPr>
                <w:rFonts w:ascii="Arial" w:hAnsi="Arial" w:cs="Arial"/>
                <w:sz w:val="22"/>
                <w:szCs w:val="22"/>
                <w:lang w:val="en-US"/>
              </w:rPr>
              <w:t>X respects the culture, values and beliefs of their participants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. These include:</w:t>
            </w:r>
          </w:p>
          <w:p w14:paraId="44670444" w14:textId="437DC768" w:rsidR="00BE5234" w:rsidRPr="0021177E" w:rsidRDefault="00BE5234" w:rsidP="00BE523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NDIS Support Plan Audit (to identify if / how culture, values are captured by X</w:t>
            </w:r>
            <w:r w:rsidR="004D2A8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X AHP)</w:t>
            </w:r>
          </w:p>
          <w:p w14:paraId="3F1B7B9F" w14:textId="77777777" w:rsidR="009660EC" w:rsidRPr="0021177E" w:rsidRDefault="00BE5234" w:rsidP="00BE523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Participant surveys</w:t>
            </w:r>
          </w:p>
          <w:p w14:paraId="1C625137" w14:textId="77777777" w:rsidR="009660EC" w:rsidRPr="0021177E" w:rsidRDefault="009660EC" w:rsidP="009660EC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D26547" w14:textId="58769637" w:rsidR="009660EC" w:rsidRPr="0021177E" w:rsidRDefault="009660EC" w:rsidP="009660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34483278"/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Participants are provided with information </w:t>
            </w:r>
            <w:r w:rsidR="00971543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in their Service Agreement 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on how to make a complaint</w:t>
            </w:r>
            <w:r w:rsidR="00AE36EA">
              <w:rPr>
                <w:rFonts w:ascii="Arial" w:hAnsi="Arial" w:cs="Arial"/>
                <w:sz w:val="22"/>
                <w:szCs w:val="22"/>
                <w:lang w:val="en-US"/>
              </w:rPr>
              <w:t>, this would include making a complaint if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E36EA">
              <w:rPr>
                <w:rFonts w:ascii="Arial" w:hAnsi="Arial" w:cs="Arial"/>
                <w:sz w:val="22"/>
                <w:szCs w:val="22"/>
                <w:lang w:val="en-US"/>
              </w:rPr>
              <w:t>th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ey fe</w:t>
            </w:r>
            <w:r w:rsidR="00AE36EA">
              <w:rPr>
                <w:rFonts w:ascii="Arial" w:hAnsi="Arial" w:cs="Arial"/>
                <w:sz w:val="22"/>
                <w:szCs w:val="22"/>
                <w:lang w:val="en-US"/>
              </w:rPr>
              <w:t xml:space="preserve">lt 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their culture, values and beliefs are not supported whilst accessi</w:t>
            </w:r>
            <w:bookmarkStart w:id="1" w:name="_GoBack"/>
            <w:bookmarkEnd w:id="1"/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ng supports (</w:t>
            </w:r>
            <w:r w:rsidR="00971543"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also 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 xml:space="preserve">refer to documents in </w:t>
            </w:r>
            <w:r w:rsidRPr="0021177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Feedback and Complaints Management</w:t>
            </w:r>
            <w:r w:rsidR="00971543" w:rsidRPr="0021177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Standard</w:t>
            </w:r>
            <w:r w:rsidRPr="0021177E">
              <w:rPr>
                <w:rFonts w:ascii="Arial" w:hAnsi="Arial" w:cs="Arial"/>
                <w:sz w:val="22"/>
                <w:szCs w:val="22"/>
                <w:lang w:val="en-US"/>
              </w:rPr>
              <w:t>).</w:t>
            </w:r>
          </w:p>
          <w:bookmarkEnd w:id="0"/>
          <w:p w14:paraId="5C841468" w14:textId="77777777" w:rsidR="00971543" w:rsidRDefault="00971543" w:rsidP="00971543">
            <w:pPr>
              <w:rPr>
                <w:rFonts w:ascii="Arial" w:hAnsi="Arial" w:cs="Arial"/>
                <w:lang w:val="en-US"/>
              </w:rPr>
            </w:pPr>
          </w:p>
          <w:p w14:paraId="520FBBCA" w14:textId="77777777" w:rsidR="0021177E" w:rsidRPr="00971543" w:rsidRDefault="0021177E" w:rsidP="00971543">
            <w:pPr>
              <w:rPr>
                <w:rFonts w:ascii="Arial" w:hAnsi="Arial" w:cs="Arial"/>
                <w:lang w:val="en-US"/>
              </w:rPr>
            </w:pPr>
          </w:p>
          <w:p w14:paraId="40A41557" w14:textId="77777777" w:rsidR="00971543" w:rsidRPr="00AC2244" w:rsidRDefault="00323CBD" w:rsidP="00971543">
            <w:pPr>
              <w:rPr>
                <w:rFonts w:ascii="Arial" w:hAnsi="Arial" w:cs="Arial"/>
                <w:i/>
                <w:color w:val="FF000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lang w:val="en-US"/>
              </w:rPr>
              <w:t>Supporting Documents</w:t>
            </w:r>
            <w:r w:rsidR="00971543" w:rsidRPr="00AC2244">
              <w:rPr>
                <w:rFonts w:ascii="Arial" w:hAnsi="Arial" w:cs="Arial"/>
                <w:i/>
                <w:color w:val="FF0000"/>
                <w:lang w:val="en-US"/>
              </w:rPr>
              <w:t>:</w:t>
            </w:r>
          </w:p>
          <w:p w14:paraId="71D38617" w14:textId="77777777" w:rsidR="00971543" w:rsidRPr="00684EB1" w:rsidRDefault="00971543" w:rsidP="0097154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i/>
                <w:color w:val="FF0000"/>
              </w:rPr>
            </w:pPr>
            <w:r w:rsidRPr="003D5A1D">
              <w:rPr>
                <w:rFonts w:ascii="Arial" w:hAnsi="Arial" w:cs="Arial"/>
                <w:color w:val="FF0000"/>
              </w:rPr>
              <w:t>NDIS Support Plan</w:t>
            </w:r>
            <w:r>
              <w:rPr>
                <w:rFonts w:ascii="Arial" w:hAnsi="Arial" w:cs="Arial"/>
                <w:color w:val="FF0000"/>
              </w:rPr>
              <w:t xml:space="preserve"> Audit</w:t>
            </w:r>
          </w:p>
          <w:p w14:paraId="5ACC183D" w14:textId="77777777" w:rsidR="00971543" w:rsidRPr="00AC2244" w:rsidRDefault="00971543" w:rsidP="00971543">
            <w:pPr>
              <w:rPr>
                <w:rFonts w:ascii="Arial" w:hAnsi="Arial" w:cs="Arial"/>
                <w:i/>
                <w:color w:val="FF000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lang w:val="en-US"/>
              </w:rPr>
              <w:t>Related Resource / A</w:t>
            </w:r>
            <w:r w:rsidRPr="00AC2244">
              <w:rPr>
                <w:rFonts w:ascii="Arial" w:hAnsi="Arial" w:cs="Arial"/>
                <w:i/>
                <w:color w:val="FF0000"/>
                <w:lang w:val="en-US"/>
              </w:rPr>
              <w:t>ttachments</w:t>
            </w:r>
            <w:r>
              <w:rPr>
                <w:rFonts w:ascii="Arial" w:hAnsi="Arial" w:cs="Arial"/>
                <w:i/>
                <w:color w:val="FF0000"/>
                <w:lang w:val="en-US"/>
              </w:rPr>
              <w:t xml:space="preserve"> Already Supplied</w:t>
            </w:r>
            <w:r w:rsidRPr="00AC2244">
              <w:rPr>
                <w:rFonts w:ascii="Arial" w:hAnsi="Arial" w:cs="Arial"/>
                <w:i/>
                <w:color w:val="FF0000"/>
                <w:lang w:val="en-US"/>
              </w:rPr>
              <w:t>:</w:t>
            </w:r>
          </w:p>
          <w:p w14:paraId="62CACDF9" w14:textId="77777777" w:rsidR="00971543" w:rsidRPr="007F12B2" w:rsidRDefault="00971543" w:rsidP="0097154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7F12B2">
              <w:rPr>
                <w:rFonts w:ascii="Arial" w:hAnsi="Arial" w:cs="Arial"/>
                <w:color w:val="FF0000"/>
              </w:rPr>
              <w:t xml:space="preserve">Service Delivery Model </w:t>
            </w:r>
          </w:p>
          <w:p w14:paraId="194CC64A" w14:textId="77777777" w:rsidR="0021177E" w:rsidRPr="007F12B2" w:rsidRDefault="0021177E" w:rsidP="0021177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7F12B2">
              <w:rPr>
                <w:rFonts w:ascii="Arial" w:hAnsi="Arial" w:cs="Arial"/>
                <w:color w:val="FF0000"/>
              </w:rPr>
              <w:t xml:space="preserve">New </w:t>
            </w:r>
            <w:r>
              <w:rPr>
                <w:rFonts w:ascii="Arial" w:hAnsi="Arial" w:cs="Arial"/>
                <w:color w:val="FF0000"/>
              </w:rPr>
              <w:t>Participant Intake Checklist</w:t>
            </w:r>
          </w:p>
          <w:p w14:paraId="315FCFE3" w14:textId="77777777" w:rsidR="0021177E" w:rsidRPr="00684EB1" w:rsidRDefault="0021177E" w:rsidP="0021177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i/>
                <w:color w:val="FF0000"/>
              </w:rPr>
            </w:pPr>
            <w:r w:rsidRPr="003D5A1D">
              <w:rPr>
                <w:rFonts w:ascii="Arial" w:hAnsi="Arial" w:cs="Arial"/>
                <w:color w:val="FF0000"/>
              </w:rPr>
              <w:t>NDIS Support Plan</w:t>
            </w:r>
          </w:p>
          <w:p w14:paraId="43B70A7C" w14:textId="77777777" w:rsidR="00971543" w:rsidRPr="007F12B2" w:rsidRDefault="00971543" w:rsidP="0097154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DIS Induction Checklist</w:t>
            </w:r>
          </w:p>
          <w:p w14:paraId="601A1AC6" w14:textId="77777777" w:rsidR="00971543" w:rsidRDefault="00971543" w:rsidP="0097154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7F12B2">
              <w:rPr>
                <w:rFonts w:ascii="Arial" w:hAnsi="Arial" w:cs="Arial"/>
                <w:color w:val="FF0000"/>
              </w:rPr>
              <w:t>Annual Training Plan</w:t>
            </w:r>
          </w:p>
          <w:p w14:paraId="64821510" w14:textId="77777777" w:rsidR="0021177E" w:rsidRDefault="00971543" w:rsidP="0097154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21177E">
              <w:rPr>
                <w:rFonts w:ascii="Arial" w:hAnsi="Arial" w:cs="Arial"/>
                <w:color w:val="FF0000"/>
              </w:rPr>
              <w:t xml:space="preserve">Participant Surveys &amp; related forms </w:t>
            </w:r>
          </w:p>
          <w:p w14:paraId="6D6EFFAB" w14:textId="77777777" w:rsidR="0079053F" w:rsidRPr="0021177E" w:rsidRDefault="0021177E" w:rsidP="0021177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7F12B2">
              <w:rPr>
                <w:rFonts w:ascii="Arial" w:hAnsi="Arial" w:cs="Arial"/>
                <w:color w:val="FF0000"/>
              </w:rPr>
              <w:t>NDIS Service Agreement</w:t>
            </w:r>
          </w:p>
        </w:tc>
      </w:tr>
    </w:tbl>
    <w:p w14:paraId="533679BB" w14:textId="77777777" w:rsidR="00406E78" w:rsidRDefault="00406E78" w:rsidP="00BE2021">
      <w:pPr>
        <w:rPr>
          <w:rFonts w:ascii="Arial Narrow" w:eastAsia="Times New Roman" w:hAnsi="Arial Narrow" w:cs="Tahoma"/>
          <w:b/>
          <w:sz w:val="20"/>
          <w:szCs w:val="20"/>
          <w:lang w:eastAsia="en-AU"/>
        </w:rPr>
      </w:pPr>
    </w:p>
    <w:sectPr w:rsidR="00406E78" w:rsidSect="001527B0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84A7" w14:textId="77777777" w:rsidR="0083110E" w:rsidRDefault="0083110E" w:rsidP="00197354">
      <w:pPr>
        <w:spacing w:after="0" w:line="240" w:lineRule="auto"/>
      </w:pPr>
      <w:r>
        <w:separator/>
      </w:r>
    </w:p>
  </w:endnote>
  <w:endnote w:type="continuationSeparator" w:id="0">
    <w:p w14:paraId="3C3CFABE" w14:textId="77777777" w:rsidR="0083110E" w:rsidRDefault="0083110E" w:rsidP="0019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887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33D5C5" w14:textId="77777777" w:rsidR="00445F0D" w:rsidRDefault="00445F0D">
            <w:pPr>
              <w:pStyle w:val="Footer"/>
              <w:rPr>
                <w:b/>
                <w:sz w:val="24"/>
                <w:szCs w:val="24"/>
              </w:rPr>
            </w:pPr>
          </w:p>
          <w:p w14:paraId="1C9CDB88" w14:textId="77777777" w:rsidR="00197354" w:rsidRDefault="00971543">
            <w:pPr>
              <w:pStyle w:val="Footer"/>
            </w:pPr>
            <w:r>
              <w:t>2020</w:t>
            </w:r>
            <w:r w:rsidR="00445F0D">
              <w:t xml:space="preserve"> </w:t>
            </w:r>
            <w:r w:rsidR="007A4F33">
              <w:tab/>
            </w:r>
            <w:r w:rsidR="007A4F33">
              <w:tab/>
              <w:t xml:space="preserve">Page </w:t>
            </w:r>
            <w:r w:rsidR="009E4572">
              <w:rPr>
                <w:b/>
                <w:sz w:val="24"/>
                <w:szCs w:val="24"/>
              </w:rPr>
              <w:fldChar w:fldCharType="begin"/>
            </w:r>
            <w:r w:rsidR="007A4F33">
              <w:rPr>
                <w:b/>
              </w:rPr>
              <w:instrText xml:space="preserve"> PAGE </w:instrText>
            </w:r>
            <w:r w:rsidR="009E4572">
              <w:rPr>
                <w:b/>
                <w:sz w:val="24"/>
                <w:szCs w:val="24"/>
              </w:rPr>
              <w:fldChar w:fldCharType="separate"/>
            </w:r>
            <w:r w:rsidR="00323CBD">
              <w:rPr>
                <w:b/>
                <w:noProof/>
              </w:rPr>
              <w:t>1</w:t>
            </w:r>
            <w:r w:rsidR="009E4572">
              <w:rPr>
                <w:b/>
                <w:sz w:val="24"/>
                <w:szCs w:val="24"/>
              </w:rPr>
              <w:fldChar w:fldCharType="end"/>
            </w:r>
            <w:r w:rsidR="007A4F33">
              <w:t xml:space="preserve"> of </w:t>
            </w:r>
            <w:r w:rsidR="009E4572">
              <w:rPr>
                <w:b/>
                <w:sz w:val="24"/>
                <w:szCs w:val="24"/>
              </w:rPr>
              <w:fldChar w:fldCharType="begin"/>
            </w:r>
            <w:r w:rsidR="007A4F33">
              <w:rPr>
                <w:b/>
              </w:rPr>
              <w:instrText xml:space="preserve"> NUMPAGES  </w:instrText>
            </w:r>
            <w:r w:rsidR="009E4572">
              <w:rPr>
                <w:b/>
                <w:sz w:val="24"/>
                <w:szCs w:val="24"/>
              </w:rPr>
              <w:fldChar w:fldCharType="separate"/>
            </w:r>
            <w:r w:rsidR="00323CBD">
              <w:rPr>
                <w:b/>
                <w:noProof/>
              </w:rPr>
              <w:t>2</w:t>
            </w:r>
            <w:r w:rsidR="009E4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9EB8A3" w14:textId="77777777" w:rsidR="00197354" w:rsidRDefault="0019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168E" w14:textId="77777777" w:rsidR="0083110E" w:rsidRDefault="0083110E" w:rsidP="00197354">
      <w:pPr>
        <w:spacing w:after="0" w:line="240" w:lineRule="auto"/>
      </w:pPr>
      <w:r>
        <w:separator/>
      </w:r>
    </w:p>
  </w:footnote>
  <w:footnote w:type="continuationSeparator" w:id="0">
    <w:p w14:paraId="35CBB0ED" w14:textId="77777777" w:rsidR="0083110E" w:rsidRDefault="0083110E" w:rsidP="0019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627"/>
    <w:multiLevelType w:val="hybridMultilevel"/>
    <w:tmpl w:val="CB3EA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B26"/>
    <w:multiLevelType w:val="hybridMultilevel"/>
    <w:tmpl w:val="32A68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80C"/>
    <w:multiLevelType w:val="hybridMultilevel"/>
    <w:tmpl w:val="28FA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70A3"/>
    <w:multiLevelType w:val="hybridMultilevel"/>
    <w:tmpl w:val="C38A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6EF"/>
    <w:multiLevelType w:val="hybridMultilevel"/>
    <w:tmpl w:val="7C3E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E41"/>
    <w:multiLevelType w:val="hybridMultilevel"/>
    <w:tmpl w:val="FEE423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ECA"/>
    <w:multiLevelType w:val="hybridMultilevel"/>
    <w:tmpl w:val="2BD84D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33E"/>
    <w:multiLevelType w:val="hybridMultilevel"/>
    <w:tmpl w:val="F0B6F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B6A10"/>
    <w:multiLevelType w:val="hybridMultilevel"/>
    <w:tmpl w:val="6D027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387"/>
    <w:multiLevelType w:val="hybridMultilevel"/>
    <w:tmpl w:val="D7F2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333F"/>
    <w:multiLevelType w:val="hybridMultilevel"/>
    <w:tmpl w:val="6CE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793D"/>
    <w:multiLevelType w:val="hybridMultilevel"/>
    <w:tmpl w:val="F2CC1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247B"/>
    <w:multiLevelType w:val="hybridMultilevel"/>
    <w:tmpl w:val="656C6E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4F80"/>
    <w:multiLevelType w:val="hybridMultilevel"/>
    <w:tmpl w:val="DEC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44DA"/>
    <w:multiLevelType w:val="hybridMultilevel"/>
    <w:tmpl w:val="3C8EA0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806E7"/>
    <w:multiLevelType w:val="hybridMultilevel"/>
    <w:tmpl w:val="1116E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630F"/>
    <w:multiLevelType w:val="hybridMultilevel"/>
    <w:tmpl w:val="46DC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7CFB"/>
    <w:multiLevelType w:val="hybridMultilevel"/>
    <w:tmpl w:val="DD24721C"/>
    <w:lvl w:ilvl="0" w:tplc="8264D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F3C54"/>
    <w:multiLevelType w:val="hybridMultilevel"/>
    <w:tmpl w:val="013A8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D572A"/>
    <w:multiLevelType w:val="hybridMultilevel"/>
    <w:tmpl w:val="3BE2D9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90FAC"/>
    <w:multiLevelType w:val="hybridMultilevel"/>
    <w:tmpl w:val="B35A1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B799E"/>
    <w:multiLevelType w:val="hybridMultilevel"/>
    <w:tmpl w:val="D6D6578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F589E"/>
    <w:multiLevelType w:val="hybridMultilevel"/>
    <w:tmpl w:val="51F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7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22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20"/>
  </w:num>
  <w:num w:numId="19">
    <w:abstractNumId w:val="18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B0184B63-FAC7-4961-A6A7-CA4A788026E1}"/>
    <w:docVar w:name="dgnword-eventsink" w:val="445260624"/>
  </w:docVars>
  <w:rsids>
    <w:rsidRoot w:val="00233C77"/>
    <w:rsid w:val="00007D65"/>
    <w:rsid w:val="0001005C"/>
    <w:rsid w:val="00090770"/>
    <w:rsid w:val="000A1F0C"/>
    <w:rsid w:val="000B0A43"/>
    <w:rsid w:val="000C0455"/>
    <w:rsid w:val="000C2718"/>
    <w:rsid w:val="000E62F9"/>
    <w:rsid w:val="000F7A88"/>
    <w:rsid w:val="00116CBC"/>
    <w:rsid w:val="00131193"/>
    <w:rsid w:val="001527B0"/>
    <w:rsid w:val="00166669"/>
    <w:rsid w:val="00197354"/>
    <w:rsid w:val="001A0A8B"/>
    <w:rsid w:val="001D079B"/>
    <w:rsid w:val="001D32E5"/>
    <w:rsid w:val="001D60C7"/>
    <w:rsid w:val="001E2353"/>
    <w:rsid w:val="001E7CD4"/>
    <w:rsid w:val="001F4DA5"/>
    <w:rsid w:val="001F7252"/>
    <w:rsid w:val="0021177E"/>
    <w:rsid w:val="002250FD"/>
    <w:rsid w:val="00233C77"/>
    <w:rsid w:val="00282ADD"/>
    <w:rsid w:val="00285007"/>
    <w:rsid w:val="00287F57"/>
    <w:rsid w:val="002A0BED"/>
    <w:rsid w:val="002A7C6F"/>
    <w:rsid w:val="002B7F4E"/>
    <w:rsid w:val="002E78BC"/>
    <w:rsid w:val="002E7AEF"/>
    <w:rsid w:val="002F0953"/>
    <w:rsid w:val="003109E9"/>
    <w:rsid w:val="00323CBD"/>
    <w:rsid w:val="00327E3D"/>
    <w:rsid w:val="0033488C"/>
    <w:rsid w:val="003617CF"/>
    <w:rsid w:val="00364295"/>
    <w:rsid w:val="00371DC0"/>
    <w:rsid w:val="003843BA"/>
    <w:rsid w:val="00387193"/>
    <w:rsid w:val="003C4C23"/>
    <w:rsid w:val="003E19B4"/>
    <w:rsid w:val="003E1CFB"/>
    <w:rsid w:val="003E4312"/>
    <w:rsid w:val="003E658D"/>
    <w:rsid w:val="003F0E83"/>
    <w:rsid w:val="003F5B53"/>
    <w:rsid w:val="00402E45"/>
    <w:rsid w:val="00406E78"/>
    <w:rsid w:val="004369A7"/>
    <w:rsid w:val="00445552"/>
    <w:rsid w:val="00445F0D"/>
    <w:rsid w:val="00452163"/>
    <w:rsid w:val="00491920"/>
    <w:rsid w:val="00497A99"/>
    <w:rsid w:val="004A7341"/>
    <w:rsid w:val="004B126E"/>
    <w:rsid w:val="004B3A0C"/>
    <w:rsid w:val="004C2988"/>
    <w:rsid w:val="004D2A86"/>
    <w:rsid w:val="004D6C90"/>
    <w:rsid w:val="004F2C52"/>
    <w:rsid w:val="00527BF0"/>
    <w:rsid w:val="00553636"/>
    <w:rsid w:val="005613E2"/>
    <w:rsid w:val="00565DD3"/>
    <w:rsid w:val="005C25CC"/>
    <w:rsid w:val="005E0553"/>
    <w:rsid w:val="005F42E9"/>
    <w:rsid w:val="00604601"/>
    <w:rsid w:val="00606EFF"/>
    <w:rsid w:val="00616E40"/>
    <w:rsid w:val="0064301E"/>
    <w:rsid w:val="00685FDC"/>
    <w:rsid w:val="006A7F3B"/>
    <w:rsid w:val="006B65B4"/>
    <w:rsid w:val="006D17F0"/>
    <w:rsid w:val="0070381D"/>
    <w:rsid w:val="00752072"/>
    <w:rsid w:val="007621DD"/>
    <w:rsid w:val="007624DE"/>
    <w:rsid w:val="00771CFE"/>
    <w:rsid w:val="0077608E"/>
    <w:rsid w:val="0079053F"/>
    <w:rsid w:val="007A22A6"/>
    <w:rsid w:val="007A4F33"/>
    <w:rsid w:val="007A603B"/>
    <w:rsid w:val="007B20B2"/>
    <w:rsid w:val="007D1F9A"/>
    <w:rsid w:val="007D5C68"/>
    <w:rsid w:val="0083110E"/>
    <w:rsid w:val="008453F0"/>
    <w:rsid w:val="00846E0F"/>
    <w:rsid w:val="00855D0A"/>
    <w:rsid w:val="00866A67"/>
    <w:rsid w:val="00880816"/>
    <w:rsid w:val="008A208F"/>
    <w:rsid w:val="008C0C64"/>
    <w:rsid w:val="008F5837"/>
    <w:rsid w:val="008F5F4E"/>
    <w:rsid w:val="00906173"/>
    <w:rsid w:val="00911B5C"/>
    <w:rsid w:val="009271EF"/>
    <w:rsid w:val="00957235"/>
    <w:rsid w:val="009660EC"/>
    <w:rsid w:val="0096741E"/>
    <w:rsid w:val="00971543"/>
    <w:rsid w:val="00971DF1"/>
    <w:rsid w:val="00973A0C"/>
    <w:rsid w:val="00990A59"/>
    <w:rsid w:val="00994DBA"/>
    <w:rsid w:val="009B1644"/>
    <w:rsid w:val="009B5877"/>
    <w:rsid w:val="009E4572"/>
    <w:rsid w:val="009E5CED"/>
    <w:rsid w:val="009F2D44"/>
    <w:rsid w:val="00A128D8"/>
    <w:rsid w:val="00A17182"/>
    <w:rsid w:val="00A31824"/>
    <w:rsid w:val="00A46EE0"/>
    <w:rsid w:val="00A544C6"/>
    <w:rsid w:val="00A748CE"/>
    <w:rsid w:val="00A8487C"/>
    <w:rsid w:val="00AC38D3"/>
    <w:rsid w:val="00AE36EA"/>
    <w:rsid w:val="00AE6409"/>
    <w:rsid w:val="00B24E35"/>
    <w:rsid w:val="00B55A86"/>
    <w:rsid w:val="00B55C2F"/>
    <w:rsid w:val="00B604D6"/>
    <w:rsid w:val="00B926F6"/>
    <w:rsid w:val="00BA1982"/>
    <w:rsid w:val="00BA7D55"/>
    <w:rsid w:val="00BD71A3"/>
    <w:rsid w:val="00BE2021"/>
    <w:rsid w:val="00BE5234"/>
    <w:rsid w:val="00C05D7D"/>
    <w:rsid w:val="00C1505F"/>
    <w:rsid w:val="00C20582"/>
    <w:rsid w:val="00C35693"/>
    <w:rsid w:val="00C5327B"/>
    <w:rsid w:val="00C57B4F"/>
    <w:rsid w:val="00C60278"/>
    <w:rsid w:val="00C818F4"/>
    <w:rsid w:val="00CB2004"/>
    <w:rsid w:val="00CC1405"/>
    <w:rsid w:val="00CD45E6"/>
    <w:rsid w:val="00CE2570"/>
    <w:rsid w:val="00CE2CB9"/>
    <w:rsid w:val="00CF14F7"/>
    <w:rsid w:val="00CF4795"/>
    <w:rsid w:val="00D125E6"/>
    <w:rsid w:val="00D169D8"/>
    <w:rsid w:val="00D36C39"/>
    <w:rsid w:val="00DB3D3C"/>
    <w:rsid w:val="00DB729B"/>
    <w:rsid w:val="00DD46DC"/>
    <w:rsid w:val="00E004E3"/>
    <w:rsid w:val="00E133AB"/>
    <w:rsid w:val="00E14968"/>
    <w:rsid w:val="00E26BD0"/>
    <w:rsid w:val="00E43374"/>
    <w:rsid w:val="00E43821"/>
    <w:rsid w:val="00E55716"/>
    <w:rsid w:val="00E56C46"/>
    <w:rsid w:val="00E718ED"/>
    <w:rsid w:val="00E74D8F"/>
    <w:rsid w:val="00E84969"/>
    <w:rsid w:val="00E961A9"/>
    <w:rsid w:val="00E97ABA"/>
    <w:rsid w:val="00EA6749"/>
    <w:rsid w:val="00ED5D1D"/>
    <w:rsid w:val="00EE4962"/>
    <w:rsid w:val="00EF6509"/>
    <w:rsid w:val="00F05AA3"/>
    <w:rsid w:val="00F23F17"/>
    <w:rsid w:val="00F30442"/>
    <w:rsid w:val="00F45AA3"/>
    <w:rsid w:val="00F53D0A"/>
    <w:rsid w:val="00F56F29"/>
    <w:rsid w:val="00FC28E1"/>
    <w:rsid w:val="00FC43E1"/>
    <w:rsid w:val="00FC4E48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117F"/>
  <w15:docId w15:val="{C2612E26-200D-4D5F-BA62-3F46943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1E"/>
  </w:style>
  <w:style w:type="paragraph" w:styleId="Heading1">
    <w:name w:val="heading 1"/>
    <w:basedOn w:val="Normal"/>
    <w:next w:val="Normal"/>
    <w:link w:val="Heading1Char"/>
    <w:uiPriority w:val="9"/>
    <w:qFormat/>
    <w:rsid w:val="0037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354"/>
  </w:style>
  <w:style w:type="paragraph" w:styleId="Footer">
    <w:name w:val="footer"/>
    <w:basedOn w:val="Normal"/>
    <w:link w:val="FooterChar"/>
    <w:uiPriority w:val="99"/>
    <w:unhideWhenUsed/>
    <w:rsid w:val="0019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54"/>
  </w:style>
  <w:style w:type="table" w:styleId="TableGrid">
    <w:name w:val="Table Grid"/>
    <w:basedOn w:val="TableNormal"/>
    <w:uiPriority w:val="39"/>
    <w:rsid w:val="00BE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F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3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42">
    <w:name w:val="CM42"/>
    <w:basedOn w:val="Normal"/>
    <w:next w:val="Normal"/>
    <w:uiPriority w:val="99"/>
    <w:rsid w:val="00AE6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64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4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B9800-982B-45B4-BBCD-27A25D225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2127D-B0AB-4D6D-8E4E-62E1B3155213}"/>
</file>

<file path=customXml/itemProps3.xml><?xml version="1.0" encoding="utf-8"?>
<ds:datastoreItem xmlns:ds="http://schemas.openxmlformats.org/officeDocument/2006/customXml" ds:itemID="{081FFECA-5269-4067-95D7-269A95DB7CE0}"/>
</file>

<file path=customXml/itemProps4.xml><?xml version="1.0" encoding="utf-8"?>
<ds:datastoreItem xmlns:ds="http://schemas.openxmlformats.org/officeDocument/2006/customXml" ds:itemID="{30B66FF7-3FD6-45A9-917D-DE05376E7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oxton</dc:creator>
  <cp:lastModifiedBy>Kate Loxton</cp:lastModifiedBy>
  <cp:revision>25</cp:revision>
  <cp:lastPrinted>2019-11-22T00:30:00Z</cp:lastPrinted>
  <dcterms:created xsi:type="dcterms:W3CDTF">2019-11-22T02:03:00Z</dcterms:created>
  <dcterms:modified xsi:type="dcterms:W3CDTF">2020-03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